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CEECE" w14:textId="5DEDAD16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427641">
        <w:rPr>
          <w:rFonts w:ascii="Calibri" w:eastAsia="Calibri" w:hAnsi="Calibri" w:cs="Calibri"/>
          <w:b/>
          <w:color w:val="000000"/>
          <w:sz w:val="20"/>
          <w:szCs w:val="20"/>
        </w:rPr>
        <w:t>12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DE1F6DB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30C7F4DF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0209DA2B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4F035E37" w14:textId="77777777"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4F423F78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3B89C71F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2FA8B2A6" w14:textId="77777777"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75DA6198" w14:textId="77777777" w:rsidR="00C62A64" w:rsidRPr="0098118D" w:rsidRDefault="00E802F2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8CFFF" wp14:editId="08D055E9">
                <wp:simplePos x="0" y="0"/>
                <wp:positionH relativeFrom="column">
                  <wp:posOffset>1905</wp:posOffset>
                </wp:positionH>
                <wp:positionV relativeFrom="paragraph">
                  <wp:posOffset>306070</wp:posOffset>
                </wp:positionV>
                <wp:extent cx="9382125" cy="0"/>
                <wp:effectExtent l="12065" t="8890" r="698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0FD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15pt;margin-top:24.1pt;width:7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NmGw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"/>
            </w:pict>
          </mc:Fallback>
        </mc:AlternateConten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5DEF582" w14:textId="77777777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B80E0B">
        <w:rPr>
          <w:rFonts w:ascii="Calibri" w:eastAsia="Calibri" w:hAnsi="Calibri" w:cs="Calibri"/>
          <w:sz w:val="20"/>
          <w:szCs w:val="20"/>
        </w:rPr>
        <w:t>przetargu nieograniczoneg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pn.: </w:t>
      </w:r>
    </w:p>
    <w:p w14:paraId="657D6EA4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180A716E" w14:textId="6DDF4E23" w:rsidR="00C62A64" w:rsidRPr="00E802F2" w:rsidRDefault="00E802F2">
      <w:pPr>
        <w:pStyle w:val="Normalny1"/>
        <w:jc w:val="center"/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  <w:r w:rsidRPr="00E802F2">
        <w:rPr>
          <w:rFonts w:ascii="Calibri" w:eastAsia="Calibri" w:hAnsi="Calibri" w:cs="Calibri"/>
          <w:b/>
        </w:rPr>
        <w:t xml:space="preserve"> „</w:t>
      </w:r>
      <w:r w:rsidR="0039460F" w:rsidRPr="0039460F">
        <w:rPr>
          <w:rFonts w:ascii="Calibri" w:eastAsia="Calibri" w:hAnsi="Calibri" w:cs="Calibri"/>
          <w:b/>
        </w:rPr>
        <w:t>Modernizacja Pływalni „Akwawit” - Poszerzenie oferty sportowej dla mieszkańców</w:t>
      </w:r>
      <w:r w:rsidRPr="00E802F2">
        <w:rPr>
          <w:rFonts w:ascii="Calibri" w:eastAsia="Calibri" w:hAnsi="Calibri" w:cs="Calibri"/>
          <w:b/>
        </w:rPr>
        <w:t>”</w:t>
      </w:r>
    </w:p>
    <w:p w14:paraId="63AE595B" w14:textId="77777777" w:rsidR="00E802F2" w:rsidRDefault="00E802F2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32A6F471" w14:textId="2A02C186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</w:t>
      </w:r>
      <w:r w:rsidRPr="00B91B48">
        <w:rPr>
          <w:rFonts w:ascii="Calibri" w:eastAsia="Calibri" w:hAnsi="Calibri" w:cs="Calibri"/>
          <w:color w:val="000000"/>
          <w:sz w:val="20"/>
          <w:szCs w:val="20"/>
        </w:rPr>
        <w:t xml:space="preserve">mowa w Rozdziale 5 ust </w:t>
      </w:r>
      <w:r w:rsidRPr="00B91B48">
        <w:rPr>
          <w:rFonts w:ascii="Calibri" w:eastAsia="Calibri" w:hAnsi="Calibri" w:cs="Calibri"/>
          <w:sz w:val="20"/>
          <w:szCs w:val="20"/>
        </w:rPr>
        <w:t>2</w:t>
      </w:r>
      <w:r w:rsidRPr="00B91B48"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 w:rsidRPr="00B91B48">
        <w:rPr>
          <w:rFonts w:ascii="Calibri" w:eastAsia="Calibri" w:hAnsi="Calibri" w:cs="Calibri"/>
          <w:sz w:val="20"/>
          <w:szCs w:val="20"/>
        </w:rPr>
        <w:t>4</w:t>
      </w:r>
      <w:r w:rsidRPr="00B91B48"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 w:rsidRPr="00B91B48">
        <w:rPr>
          <w:rFonts w:ascii="Calibri" w:eastAsia="Calibri" w:hAnsi="Calibri" w:cs="Calibri"/>
          <w:color w:val="000000"/>
          <w:sz w:val="20"/>
          <w:szCs w:val="20"/>
        </w:rPr>
        <w:t xml:space="preserve"> lit. </w:t>
      </w:r>
      <w:r w:rsidR="00F53919">
        <w:rPr>
          <w:rFonts w:ascii="Calibri" w:eastAsia="Calibri" w:hAnsi="Calibri" w:cs="Calibri"/>
          <w:color w:val="000000"/>
          <w:sz w:val="20"/>
          <w:szCs w:val="20"/>
        </w:rPr>
        <w:t>c</w:t>
      </w:r>
      <w:bookmarkStart w:id="1" w:name="_GoBack"/>
      <w:bookmarkEnd w:id="1"/>
      <w:r w:rsidR="0098118D" w:rsidRPr="00B91B48">
        <w:rPr>
          <w:rFonts w:ascii="Calibri" w:eastAsia="Calibri" w:hAnsi="Calibri" w:cs="Calibri"/>
          <w:color w:val="000000"/>
          <w:sz w:val="20"/>
          <w:szCs w:val="20"/>
        </w:rPr>
        <w:t>)</w:t>
      </w:r>
      <w:r w:rsidRPr="00B91B48"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14:paraId="49FC5A9B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14:paraId="196B9C08" w14:textId="77777777" w:rsidTr="00932873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CD80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7291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5D0AA7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E8AAD" w14:textId="06D5D718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93287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AD8C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C1506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F7E3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78CADC1F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581BEE50" w14:textId="77777777" w:rsidTr="0052218B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A1AB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F0E4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09378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61A390E0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DDFB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C5C2A5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43C91353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39C3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A2D1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EF82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4849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2A1ED69B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4C14" w14:textId="77777777" w:rsidR="00C62A64" w:rsidRDefault="001C710C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6D04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EC73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C1E3" w14:textId="08778573" w:rsidR="00C62A64" w:rsidRPr="003301C6" w:rsidRDefault="00C62A64" w:rsidP="003301C6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D2B1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5163" w14:textId="77777777" w:rsidR="003301C6" w:rsidRPr="003301C6" w:rsidRDefault="003301C6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01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jektant Architekt posiadający uprawnienia bez ograniczeń </w:t>
            </w:r>
          </w:p>
          <w:p w14:paraId="44772AA7" w14:textId="29D233E2" w:rsidR="00C62A64" w:rsidRDefault="003301C6" w:rsidP="003301C6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01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oordynator zespołu projektant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2BF3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445435F6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BD2A" w14:textId="77777777"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F1B0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C979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0D4F" w14:textId="6C4743B3" w:rsidR="0098118D" w:rsidRPr="003301C6" w:rsidRDefault="0098118D" w:rsidP="003301C6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6E2F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5A5A" w14:textId="60FAD108" w:rsidR="003301C6" w:rsidRPr="003301C6" w:rsidRDefault="003301C6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1C6">
              <w:rPr>
                <w:rFonts w:ascii="Calibri" w:eastAsia="Calibri" w:hAnsi="Calibri" w:cs="Calibri"/>
                <w:b/>
                <w:sz w:val="20"/>
                <w:szCs w:val="20"/>
              </w:rPr>
              <w:t>Projektant branży  konstrukcyjno-budowlanej</w:t>
            </w:r>
          </w:p>
          <w:p w14:paraId="3EB987DE" w14:textId="1A926CA4" w:rsidR="0052218B" w:rsidRPr="001557E1" w:rsidRDefault="00932873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</w:t>
            </w:r>
            <w:r w:rsidR="003301C6" w:rsidRPr="003301C6">
              <w:rPr>
                <w:rFonts w:ascii="Calibri" w:eastAsia="Calibri" w:hAnsi="Calibri" w:cs="Calibri"/>
                <w:b/>
                <w:sz w:val="20"/>
                <w:szCs w:val="20"/>
              </w:rPr>
              <w:t>ez ograni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273D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14:paraId="42B2218F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004C" w14:textId="77777777"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4CF6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BD3" w14:textId="77777777"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1246" w14:textId="04FD0957" w:rsidR="0098118D" w:rsidRPr="003301C6" w:rsidRDefault="0098118D" w:rsidP="003301C6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F4C1" w14:textId="77777777"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37D5" w14:textId="77777777" w:rsidR="00932873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739A193" w14:textId="77777777" w:rsidR="0052218B" w:rsidRDefault="003301C6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01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jektant </w:t>
            </w:r>
            <w:r w:rsidR="00932873" w:rsidRPr="0093287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ranży instalacyjnej w zakresie sieci, instalacji i urządzeń cieplnych, wentylacyjnych, gazowych, wodociągowych i kanalizacyjnych </w:t>
            </w:r>
            <w:r w:rsidR="0093287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932873" w:rsidRPr="00932873"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  <w:r w:rsidR="00932873" w:rsidRPr="003301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8BCFEAB" w14:textId="7389E39A" w:rsidR="00932873" w:rsidRPr="0052218B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B6F8" w14:textId="77777777"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8D3" w14:paraId="7A423989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E2A1" w14:textId="512688DD" w:rsidR="000138D3" w:rsidRDefault="000138D3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EFFC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8AE9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E9DB" w14:textId="4ED61367" w:rsidR="000138D3" w:rsidRPr="003301C6" w:rsidRDefault="000138D3" w:rsidP="003301C6">
            <w:pPr>
              <w:pStyle w:val="Normalny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4EE6" w14:textId="77777777" w:rsidR="000138D3" w:rsidRDefault="000138D3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4AEA" w14:textId="77777777" w:rsidR="00932873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85EA391" w14:textId="77777777" w:rsidR="000138D3" w:rsidRDefault="003301C6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1C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jektant </w:t>
            </w:r>
            <w:r w:rsidR="00932873" w:rsidRPr="0093287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ranży instalacyjnej w zakresie sieci, instalacji i urządzeń elektrycznych i elektroenergetycznych </w:t>
            </w:r>
            <w:r w:rsidR="0093287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932873" w:rsidRPr="00932873"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</w:p>
          <w:p w14:paraId="5CC7AD50" w14:textId="06FBE209" w:rsidR="00932873" w:rsidRPr="0052218B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B525" w14:textId="77777777" w:rsidR="000138D3" w:rsidRDefault="000138D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8D3" w14:paraId="4B762F76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09E8" w14:textId="70B32C7B" w:rsidR="000138D3" w:rsidRDefault="000138D3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B8EF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96BE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E2C6" w14:textId="1F5445C5" w:rsidR="000138D3" w:rsidRDefault="000138D3" w:rsidP="003301C6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8132" w14:textId="77777777" w:rsidR="000138D3" w:rsidRDefault="000138D3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0450" w14:textId="77777777" w:rsidR="00932873" w:rsidRDefault="00932873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4E70447" w14:textId="61367A08" w:rsidR="00932873" w:rsidRPr="00932873" w:rsidRDefault="003301C6" w:rsidP="00932873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11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jektant branży </w:t>
            </w:r>
            <w:r w:rsidR="00932873" w:rsidRPr="00932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stalacyjnej w zakresie sieci i instalacji sieci, instalacji i urządzeń telekomunikacyjnych </w:t>
            </w:r>
            <w:r w:rsidR="00932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="00932873" w:rsidRPr="0093287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 ograniczeń</w:t>
            </w:r>
          </w:p>
          <w:p w14:paraId="33204F01" w14:textId="11DBB622" w:rsidR="000138D3" w:rsidRPr="0052218B" w:rsidRDefault="000138D3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AC4E" w14:textId="77777777" w:rsidR="000138D3" w:rsidRDefault="000138D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F1140" w14:paraId="60D82F1E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653A" w14:textId="321EAE1B" w:rsidR="000F1140" w:rsidRDefault="000F1140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1B77" w14:textId="77777777" w:rsidR="000F1140" w:rsidRDefault="000F1140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8351" w14:textId="77777777" w:rsidR="000F1140" w:rsidRDefault="000F1140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8129" w14:textId="77777777" w:rsidR="000F1140" w:rsidRDefault="000F1140" w:rsidP="003301C6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C75B" w14:textId="77777777" w:rsidR="000F1140" w:rsidRDefault="000F1140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B025" w14:textId="01632DDE" w:rsidR="000F1140" w:rsidRPr="000F1140" w:rsidRDefault="000F1140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jektant branży drogowej w ograniczonym zakresie /bez ograni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5D3A" w14:textId="77777777" w:rsidR="000F1140" w:rsidRDefault="000F1140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8D3" w14:paraId="5A178E52" w14:textId="77777777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9341" w14:textId="4412E9A4" w:rsidR="000138D3" w:rsidRDefault="000F1140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="000138D3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D610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1F85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06E3" w14:textId="27A7F2F8" w:rsidR="000138D3" w:rsidRDefault="000138D3" w:rsidP="003301C6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F694" w14:textId="77777777" w:rsidR="000138D3" w:rsidRDefault="000138D3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05EC" w14:textId="77777777" w:rsidR="003301C6" w:rsidRDefault="003301C6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pecjalnośc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onstrukcyjno-budowlanej</w:t>
            </w:r>
          </w:p>
          <w:p w14:paraId="3578F35F" w14:textId="77777777" w:rsidR="003301C6" w:rsidRDefault="003301C6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</w:p>
          <w:p w14:paraId="33694383" w14:textId="249A198A" w:rsidR="000138D3" w:rsidRPr="0052218B" w:rsidRDefault="003301C6" w:rsidP="000F1140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D7D2" w14:textId="77777777" w:rsidR="000138D3" w:rsidRDefault="000138D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8D3" w14:paraId="62F34BB6" w14:textId="77777777" w:rsidTr="000F1140">
        <w:trPr>
          <w:trHeight w:val="21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E6B0" w14:textId="2F81B886" w:rsidR="000138D3" w:rsidRDefault="000F1140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="000138D3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EC45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D022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839E" w14:textId="77777777" w:rsidR="000138D3" w:rsidRDefault="000138D3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104" w14:textId="77777777" w:rsidR="000138D3" w:rsidRDefault="000138D3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834B" w14:textId="77777777" w:rsidR="003301C6" w:rsidRDefault="003301C6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stalacyjnej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 xml:space="preserve">w zakresie sieci, instalacj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cieplnych, wentylacyjnych, gazowych, wodociągowych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kanalizacyjnych</w:t>
            </w:r>
          </w:p>
          <w:p w14:paraId="31CCCE45" w14:textId="46D27842" w:rsidR="000138D3" w:rsidRPr="0052218B" w:rsidRDefault="003301C6" w:rsidP="000F1140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ez ograniczeń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026A" w14:textId="77777777" w:rsidR="000138D3" w:rsidRDefault="000138D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8D3" w14:paraId="46699009" w14:textId="77777777" w:rsidTr="000F1140">
        <w:trPr>
          <w:trHeight w:val="168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F153" w14:textId="3278D55C" w:rsidR="000138D3" w:rsidRDefault="000F1140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="000138D3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CBD5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5337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3E98" w14:textId="77777777" w:rsidR="000138D3" w:rsidRDefault="000138D3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3059" w14:textId="77777777" w:rsidR="000138D3" w:rsidRDefault="000138D3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0CFB" w14:textId="77777777" w:rsidR="003301C6" w:rsidRDefault="003301C6" w:rsidP="003301C6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robót specjalności instalacyjnej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 zakresie sieci, instalacj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elektrycznych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i elektroenergetycznych</w:t>
            </w:r>
          </w:p>
          <w:p w14:paraId="3C8FAC16" w14:textId="135C4D80" w:rsidR="000138D3" w:rsidRPr="0052218B" w:rsidRDefault="003301C6" w:rsidP="000F1140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ez ograniczeń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9517" w14:textId="77777777" w:rsidR="000138D3" w:rsidRDefault="000138D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38D3" w14:paraId="5023B5B7" w14:textId="77777777" w:rsidTr="000F1140">
        <w:trPr>
          <w:trHeight w:val="1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D512" w14:textId="65B5F03F" w:rsidR="000138D3" w:rsidRDefault="000F1140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</w:t>
            </w:r>
            <w:r w:rsidR="000138D3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086D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253A" w14:textId="77777777" w:rsidR="000138D3" w:rsidRDefault="000138D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DDA3" w14:textId="77777777" w:rsidR="000138D3" w:rsidRDefault="000138D3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9F90" w14:textId="77777777" w:rsidR="000138D3" w:rsidRDefault="000138D3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EEAB" w14:textId="3EA2B76C" w:rsidR="000F1140" w:rsidRPr="000F1140" w:rsidRDefault="000F1140" w:rsidP="000F1140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ierownik robó</w:t>
            </w:r>
            <w:r w:rsidRPr="000F11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ecjalności instalacyjnej w zakresie sieci, instalacji i urządzeń teletechnicznych</w:t>
            </w:r>
          </w:p>
          <w:p w14:paraId="5C653FFC" w14:textId="370DAE33" w:rsidR="000138D3" w:rsidRPr="003301C6" w:rsidRDefault="00932873" w:rsidP="000F1140">
            <w:pPr>
              <w:pStyle w:val="Normalny1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 w:rsidR="000F1140" w:rsidRPr="000F11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z ograni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9D4F" w14:textId="77777777" w:rsidR="000138D3" w:rsidRPr="003301C6" w:rsidRDefault="000138D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0F1140" w14:paraId="06653199" w14:textId="77777777" w:rsidTr="000F1140">
        <w:trPr>
          <w:trHeight w:val="1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F61E" w14:textId="621600B3" w:rsidR="000F1140" w:rsidRDefault="000F1140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BA0A" w14:textId="77777777" w:rsidR="000F1140" w:rsidRDefault="000F1140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BCA4" w14:textId="77777777" w:rsidR="000F1140" w:rsidRDefault="000F1140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C375" w14:textId="77777777" w:rsidR="000F1140" w:rsidRDefault="000F1140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3E49" w14:textId="77777777" w:rsidR="000F1140" w:rsidRDefault="000F1140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3E92" w14:textId="16E6D8B0" w:rsidR="000F1140" w:rsidRPr="000F1140" w:rsidRDefault="000F1140" w:rsidP="000F1140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ierownik robó</w:t>
            </w:r>
            <w:r w:rsidRPr="000F11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ecjalności inżynieryjnej drogowej w ograniczonym zakresie/</w:t>
            </w:r>
          </w:p>
          <w:p w14:paraId="08596E2F" w14:textId="560ED0B9" w:rsidR="000F1140" w:rsidRDefault="000F1140" w:rsidP="000F1140">
            <w:pPr>
              <w:pStyle w:val="Normalny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 w:rsidRPr="000F11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z ograni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B79F" w14:textId="77777777" w:rsidR="000F1140" w:rsidRPr="003301C6" w:rsidRDefault="000F1140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6BE4025" w14:textId="77777777"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0BAF9314" w14:textId="77777777" w:rsidR="00C62A64" w:rsidRDefault="001C710C" w:rsidP="000F1140">
      <w:pPr>
        <w:pStyle w:val="Normalny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88DC7D1" w14:textId="4636AAF8" w:rsidR="00C62A64" w:rsidRPr="000F1140" w:rsidRDefault="001C710C" w:rsidP="000F1140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12375666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6FFA46BE" w14:textId="53373914" w:rsidR="00C62A64" w:rsidRDefault="001C710C" w:rsidP="000F114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0138D3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9274D" w14:textId="77777777"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3AFD47A7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794B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771530"/>
      <w:docPartObj>
        <w:docPartGallery w:val="Page Numbers (Bottom of Page)"/>
        <w:docPartUnique/>
      </w:docPartObj>
    </w:sdtPr>
    <w:sdtEndPr/>
    <w:sdtContent>
      <w:p w14:paraId="04E2DD69" w14:textId="651E67B4" w:rsidR="00AE274B" w:rsidRDefault="00AE274B">
        <w:pPr>
          <w:pStyle w:val="Stopk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19">
          <w:rPr>
            <w:noProof/>
          </w:rPr>
          <w:t>2</w:t>
        </w:r>
        <w:r>
          <w:fldChar w:fldCharType="end"/>
        </w:r>
      </w:p>
    </w:sdtContent>
  </w:sdt>
  <w:p w14:paraId="48518D61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5015A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C9141" w14:textId="77777777"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261F58C2" w14:textId="77777777"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19FE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FF0A" w14:textId="7E28EA93" w:rsidR="00C62A64" w:rsidRDefault="000138D3" w:rsidP="005845F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BC0843" wp14:editId="4D154971">
          <wp:simplePos x="0" y="0"/>
          <wp:positionH relativeFrom="column">
            <wp:posOffset>7889084</wp:posOffset>
          </wp:positionH>
          <wp:positionV relativeFrom="paragraph">
            <wp:posOffset>-267451</wp:posOffset>
          </wp:positionV>
          <wp:extent cx="1447800" cy="689661"/>
          <wp:effectExtent l="0" t="0" r="0" b="0"/>
          <wp:wrapTight wrapText="bothSides">
            <wp:wrapPolygon edited="0">
              <wp:start x="0" y="0"/>
              <wp:lineTo x="0" y="20884"/>
              <wp:lineTo x="21316" y="20884"/>
              <wp:lineTo x="2131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8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7EE9D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0689B78F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14:paraId="6C53971A" w14:textId="5D5CB373"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</w:t>
    </w:r>
    <w:r w:rsidR="000F1140">
      <w:rPr>
        <w:rFonts w:ascii="Calibri" w:eastAsia="Calibri" w:hAnsi="Calibri" w:cs="Calibri"/>
        <w:sz w:val="20"/>
        <w:szCs w:val="20"/>
      </w:rPr>
      <w:t>.10</w:t>
    </w:r>
    <w:r>
      <w:rPr>
        <w:rFonts w:ascii="Calibri" w:eastAsia="Calibri" w:hAnsi="Calibri" w:cs="Calibri"/>
        <w:sz w:val="20"/>
        <w:szCs w:val="20"/>
      </w:rPr>
      <w:t>.20</w:t>
    </w:r>
    <w:r w:rsidR="000138D3">
      <w:rPr>
        <w:rFonts w:ascii="Calibri" w:eastAsia="Calibri" w:hAnsi="Calibri" w:cs="Calibri"/>
        <w:sz w:val="20"/>
        <w:szCs w:val="20"/>
      </w:rPr>
      <w:t>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6B4B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4"/>
    <w:rsid w:val="000138D3"/>
    <w:rsid w:val="000F1140"/>
    <w:rsid w:val="001557E1"/>
    <w:rsid w:val="001C710C"/>
    <w:rsid w:val="001D0876"/>
    <w:rsid w:val="00261112"/>
    <w:rsid w:val="003301C6"/>
    <w:rsid w:val="0039460F"/>
    <w:rsid w:val="00427641"/>
    <w:rsid w:val="0052218B"/>
    <w:rsid w:val="005845F1"/>
    <w:rsid w:val="00701A89"/>
    <w:rsid w:val="00932873"/>
    <w:rsid w:val="0098118D"/>
    <w:rsid w:val="00A830C2"/>
    <w:rsid w:val="00AE274B"/>
    <w:rsid w:val="00B25284"/>
    <w:rsid w:val="00B62040"/>
    <w:rsid w:val="00B80E0B"/>
    <w:rsid w:val="00B91B48"/>
    <w:rsid w:val="00C41646"/>
    <w:rsid w:val="00C62A64"/>
    <w:rsid w:val="00E802F2"/>
    <w:rsid w:val="00F53919"/>
    <w:rsid w:val="00F873DE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3B396E98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uiPriority w:val="99"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uiPriority w:val="99"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32BEDD-2256-4AB8-BB8C-343653F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12</cp:revision>
  <cp:lastPrinted>2023-05-30T11:12:00Z</cp:lastPrinted>
  <dcterms:created xsi:type="dcterms:W3CDTF">2021-04-09T12:36:00Z</dcterms:created>
  <dcterms:modified xsi:type="dcterms:W3CDTF">2023-05-30T11:13:00Z</dcterms:modified>
</cp:coreProperties>
</file>